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377"/>
        <w:gridCol w:w="376"/>
        <w:gridCol w:w="325"/>
        <w:gridCol w:w="449"/>
        <w:gridCol w:w="240"/>
        <w:gridCol w:w="515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382D8FB7" w:rsidR="002C56F6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UẦN HỌC THỨ</w:t>
            </w:r>
            <w:r w:rsidR="00F11C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36CA161E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gày:</w:t>
            </w:r>
            <w:r w:rsidR="00A250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0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gày:</w:t>
            </w:r>
            <w:r w:rsidR="00A250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4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CE09FE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ngày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oặ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giảng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ùng</w:t>
            </w:r>
            <w:proofErr w:type="spellEnd"/>
          </w:p>
        </w:tc>
      </w:tr>
      <w:tr w:rsidR="00424F9B" w:rsidRPr="003E0A53" w14:paraId="1B80F10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537C0A19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A25018">
              <w:rPr>
                <w:rFonts w:ascii="Times New Roman" w:hAnsi="Times New Roman"/>
                <w:color w:val="000000"/>
                <w:lang w:val="en-US" w:eastAsia="en-US"/>
              </w:rPr>
              <w:t>10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24964DF4" w:rsidR="00424F9B" w:rsidRPr="00F11CB9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SHDC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F11CB9" w:rsidRPr="00F11CB9">
              <w:rPr>
                <w:rFonts w:ascii="Times New Roman" w:hAnsi="Times New Roman"/>
                <w:sz w:val="22"/>
                <w:szCs w:val="22"/>
              </w:rPr>
              <w:t>Hòa bình hữu nghị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3E0A5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24F9B" w:rsidRPr="003E0A53" w14:paraId="12B266F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582EA52E" w:rsidR="00424F9B" w:rsidRPr="00B947F5" w:rsidRDefault="00F11CB9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0F94" w14:textId="77777777" w:rsidR="00A25018" w:rsidRPr="00F11CB9" w:rsidRDefault="00A25018" w:rsidP="00A25018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nl-NL"/>
              </w:rPr>
            </w:pPr>
            <w:r w:rsidRPr="00F11CB9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lang w:val="nl-NL"/>
              </w:rPr>
              <w:t>Ôn các bài tập đọc tuần 29</w:t>
            </w:r>
          </w:p>
          <w:p w14:paraId="33751DBD" w14:textId="12FE68C5" w:rsidR="00424F9B" w:rsidRPr="00F11CB9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424F9B" w:rsidRPr="003E0A5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3E0A53" w14:paraId="4A9859C3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6EBAEFF7" w:rsidR="00424F9B" w:rsidRPr="00B947F5" w:rsidRDefault="002F5B4C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588D8A89" w:rsidR="00424F9B" w:rsidRPr="00F11CB9" w:rsidRDefault="00A25018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Ôn tập về số đo diện tíc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424F9B" w:rsidRPr="003E0A5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3E0A53" w14:paraId="4919C324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6AB850FE" w:rsidR="00424F9B" w:rsidRPr="003F3E26" w:rsidRDefault="003B69C7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3FF719FB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5C17" w14:textId="10A4AC58" w:rsidR="00424F9B" w:rsidRPr="00F11CB9" w:rsidRDefault="00A25018" w:rsidP="00F11CB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Bảo vệ tài nguyên thiên nhiên</w:t>
            </w:r>
            <w:r w:rsidR="00F11C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11CB9">
              <w:rPr>
                <w:rFonts w:ascii="Times New Roman" w:hAnsi="Times New Roman"/>
                <w:sz w:val="22"/>
                <w:szCs w:val="22"/>
              </w:rPr>
              <w:t xml:space="preserve">(Tiết </w:t>
            </w:r>
            <w:r w:rsidRPr="00F11CB9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F11CB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77777777" w:rsidR="00424F9B" w:rsidRPr="003E0A5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99408E" w:rsidRPr="003E0A53" w14:paraId="171733A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99408E" w:rsidRPr="00447C4C" w:rsidRDefault="0099408E" w:rsidP="009940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99408E" w:rsidRPr="003B4A70" w:rsidRDefault="0099408E" w:rsidP="0099408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99408E" w:rsidRPr="003B4A70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29530D44" w:rsidR="0099408E" w:rsidRPr="003B4A70" w:rsidRDefault="003B69C7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99408E" w:rsidRPr="003E5640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14BB1D17" w:rsidR="0099408E" w:rsidRPr="00F11CB9" w:rsidRDefault="0099408E" w:rsidP="009940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</w:rPr>
              <w:t>Kể chuyện đã nghe, đã đọc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99408E" w:rsidRPr="003E0A53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99408E" w:rsidRPr="003E0A53" w14:paraId="2FF1778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99408E" w:rsidRPr="00447C4C" w:rsidRDefault="0099408E" w:rsidP="009940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99408E" w:rsidRPr="003B4A70" w:rsidRDefault="0099408E" w:rsidP="0099408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99408E" w:rsidRPr="003B4A70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7E02" w14:textId="53C6D026" w:rsidR="0099408E" w:rsidRPr="003B4A70" w:rsidRDefault="003B69C7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170AC1AD" w:rsidR="0099408E" w:rsidRPr="003E5640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50AE" w14:textId="7F1847F3" w:rsidR="0099408E" w:rsidRPr="00F11CB9" w:rsidRDefault="0099408E" w:rsidP="009940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Xây dựng nhà máy thủy điện Hòa Bìn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1A0A8284" w:rsidR="0099408E" w:rsidRPr="003E0A53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37457C" w:rsidRPr="003E0A53" w14:paraId="2038783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F13A" w14:textId="6998DECA" w:rsidR="0037457C" w:rsidRPr="00B947F5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89D" w14:textId="3A237296" w:rsidR="0037457C" w:rsidRPr="003E5640" w:rsidRDefault="0037457C" w:rsidP="0037457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1A79" w14:textId="4D5FB5C3" w:rsidR="0037457C" w:rsidRPr="00F11CB9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Đ</w:t>
            </w:r>
            <w:r w:rsidRPr="00F11C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á cầu – </w:t>
            </w:r>
            <w:r w:rsidRPr="00F11C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F11C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</w:t>
            </w:r>
            <w:r w:rsidR="00F11CB9" w:rsidRPr="00F11C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“Lò cò tiếp sức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582" w14:textId="77777777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37457C" w:rsidRPr="003E0A53" w14:paraId="32A024F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0C5D38A9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5307" w14:textId="1123FA0F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464" w14:textId="7D3C86A8" w:rsidR="0037457C" w:rsidRPr="00F11CB9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2B9" w14:textId="172C6675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37457C" w:rsidRPr="003E0A53" w14:paraId="190323D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16C37930" w:rsidR="0037457C" w:rsidRPr="00C47DDB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A25018">
              <w:rPr>
                <w:rFonts w:ascii="Times New Roman" w:hAnsi="Times New Roman"/>
                <w:color w:val="000000"/>
                <w:lang w:val="en-US" w:eastAsia="en-US"/>
              </w:rPr>
              <w:t>11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4AE6639B" w:rsidR="0037457C" w:rsidRPr="000B298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55E30FD5" w:rsidR="0037457C" w:rsidRPr="00F11CB9" w:rsidRDefault="00A25018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</w:rPr>
              <w:t>Mở rộng vốn từ: Nam và nữ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37457C" w:rsidRPr="003E0A53" w14:paraId="1772006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898" w14:textId="4A35FD6B" w:rsidR="0037457C" w:rsidRPr="00B947F5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0603CAD5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13AF" w14:textId="76F46184" w:rsidR="0037457C" w:rsidRPr="00F11CB9" w:rsidRDefault="00A25018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Ôn tập về số đo thể tíc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6BF182D1" w:rsidR="0037457C" w:rsidRPr="003E0A53" w:rsidRDefault="003E0A53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ụ</w:t>
            </w:r>
            <w:proofErr w:type="spellEnd"/>
          </w:p>
        </w:tc>
      </w:tr>
      <w:tr w:rsidR="0037457C" w:rsidRPr="003E0A53" w14:paraId="44AA8664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53D" w14:textId="223F0CB4" w:rsidR="0037457C" w:rsidRPr="00B947F5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718" w14:textId="55152D2D" w:rsidR="0037457C" w:rsidRPr="003E5640" w:rsidRDefault="0037457C" w:rsidP="0037457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976C8" w14:textId="5D66A032" w:rsidR="0037457C" w:rsidRPr="00F11CB9" w:rsidRDefault="00F11CB9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7: </w:t>
            </w:r>
            <w:r w:rsidRPr="00F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would you like to eat? </w:t>
            </w:r>
            <w:r w:rsidRPr="00F11CB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esson 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9FF0" w14:textId="7F984C13" w:rsidR="0037457C" w:rsidRPr="003E0A53" w:rsidRDefault="003E0A53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37457C" w:rsidRPr="003E0A53" w14:paraId="0AE7B5E7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DC41" w14:textId="42FCD5F9" w:rsidR="0037457C" w:rsidRPr="00B947F5" w:rsidRDefault="0037457C" w:rsidP="0037457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297" w14:textId="5BEF17DE" w:rsidR="0037457C" w:rsidRPr="003E5640" w:rsidRDefault="0037457C" w:rsidP="0037457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70B0" w14:textId="49DE1B4B" w:rsidR="0037457C" w:rsidRPr="00F11CB9" w:rsidRDefault="00F11CB9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Thay đổi màu và nét vẽ bằng câu lện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4DD" w14:textId="323E70FE" w:rsidR="0037457C" w:rsidRPr="003E0A53" w:rsidRDefault="003E0A53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37457C" w:rsidRPr="003E0A53" w14:paraId="61CA18E9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EBA1" w14:textId="18499734" w:rsidR="0037457C" w:rsidRPr="00B947F5" w:rsidRDefault="0037457C" w:rsidP="0037457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5057" w14:textId="3186A55F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CCB4" w14:textId="0ADD9936" w:rsidR="0037457C" w:rsidRPr="00F11CB9" w:rsidRDefault="00A25018" w:rsidP="0037457C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Ôn tập: thực vật và động vậ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0F3" w14:textId="77777777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37457C" w:rsidRPr="003E0A53" w14:paraId="2A0E7E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1A717E35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5F8CD00E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45133E89" w:rsidR="0037457C" w:rsidRPr="00F11CB9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200480E5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37457C" w:rsidRPr="003E0A53" w14:paraId="0BA22282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824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09BB" w14:textId="541F3EF5" w:rsidR="0037457C" w:rsidRPr="003E5640" w:rsidRDefault="0037457C" w:rsidP="0037457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DCE" w14:textId="77777777" w:rsidR="0037457C" w:rsidRPr="00F11CB9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77777777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7457C" w:rsidRPr="003E0A53" w14:paraId="7BABB3C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14C" w14:textId="37EAC90C" w:rsidR="0037457C" w:rsidRPr="00D058BA" w:rsidRDefault="003B69C7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9AB" w14:textId="36FEAC97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3A3" w14:textId="7ACD0E58" w:rsidR="0037457C" w:rsidRPr="00F11CB9" w:rsidRDefault="00F11CB9" w:rsidP="00F11CB9">
            <w:pPr>
              <w:spacing w:line="276" w:lineRule="auto"/>
              <w:ind w:hanging="3"/>
              <w:rPr>
                <w:rFonts w:ascii="Times New Roman" w:hAnsi="Times New Roman"/>
                <w:sz w:val="22"/>
                <w:szCs w:val="22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Lắp rô bốt (tiết 1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16C" w14:textId="77777777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37457C" w:rsidRPr="003E0A53" w14:paraId="0EB82838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2D6371AC" w:rsidR="0037457C" w:rsidRPr="00C47DDB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A25018">
              <w:rPr>
                <w:rFonts w:ascii="Times New Roman" w:hAnsi="Times New Roman"/>
                <w:color w:val="000000"/>
                <w:lang w:val="en-US" w:eastAsia="en-US"/>
              </w:rPr>
              <w:t>12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394CAD67" w:rsidR="0037457C" w:rsidRPr="006655D3" w:rsidRDefault="0099408E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3906" w14:textId="4001A027" w:rsidR="0037457C" w:rsidRPr="00F11CB9" w:rsidRDefault="00A25018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</w:rPr>
              <w:t>Tà áo dài Việt Nam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3CD7DACC" w:rsidR="0037457C" w:rsidRPr="003E0A53" w:rsidRDefault="003E0A53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37457C" w:rsidRPr="003E0A53" w14:paraId="7C9D67D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E6E" w14:textId="7A5EB159" w:rsidR="0037457C" w:rsidRPr="00B947F5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4BBB" w14:textId="6FA5DDD9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07F" w14:textId="731F59F6" w:rsidR="0037457C" w:rsidRPr="00F11CB9" w:rsidRDefault="00A25018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Ôn tập về số đo diện tích và thể tíc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0A0" w14:textId="77777777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37457C" w:rsidRPr="003E0A53" w14:paraId="66346115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72D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66D4" w14:textId="3B65D047" w:rsidR="0037457C" w:rsidRPr="003E5640" w:rsidRDefault="0037457C" w:rsidP="0037457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7F72" w14:textId="2C9456FF" w:rsidR="0037457C" w:rsidRPr="00F11CB9" w:rsidRDefault="00F11CB9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GT</w:t>
            </w:r>
            <w:r w:rsidRPr="00F11CB9">
              <w:rPr>
                <w:rFonts w:ascii="Times New Roman" w:hAnsi="Times New Roman"/>
                <w:sz w:val="22"/>
                <w:szCs w:val="22"/>
              </w:rPr>
              <w:t xml:space="preserve"> &amp;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ĐS</w:t>
            </w:r>
            <w:r w:rsidRPr="00F11CB9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F11CB9">
              <w:rPr>
                <w:rFonts w:ascii="Times New Roman" w:hAnsi="Times New Roman"/>
                <w:i/>
                <w:iCs/>
                <w:sz w:val="22"/>
                <w:szCs w:val="22"/>
              </w:rPr>
              <w:t>“Chiến thắng ĐBP trên không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D9B" w14:textId="77777777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37457C" w:rsidRPr="003E0A53" w14:paraId="21138A5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5951" w14:textId="6668C884" w:rsidR="0037457C" w:rsidRPr="00B947F5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4D9E" w14:textId="6BD8BBBD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9465" w14:textId="6352A46E" w:rsidR="0037457C" w:rsidRPr="00F11CB9" w:rsidRDefault="00A25018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</w:rPr>
              <w:t>Ôn tập về tả con vậ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30B" w14:textId="3478D71D" w:rsidR="0037457C" w:rsidRPr="003E0A53" w:rsidRDefault="003E0A53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37457C" w:rsidRPr="003E0A53" w14:paraId="2933DCC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4DE7B64E" w:rsidR="0037457C" w:rsidRPr="00AB2C84" w:rsidRDefault="003B69C7" w:rsidP="003745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4C914FE5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2E0780E1" w:rsidR="0037457C" w:rsidRPr="00F11CB9" w:rsidRDefault="00A25018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Các đại dương trên thế giớ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34703359" w:rsidR="0037457C" w:rsidRPr="003E0A53" w:rsidRDefault="003E0A53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37457C" w:rsidRPr="003E0A53" w14:paraId="47D56E2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5F10BB38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3C023EB8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01C2C59A" w:rsidR="0037457C" w:rsidRPr="00F11CB9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6EF5998D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3E0A53" w:rsidRPr="003E0A53" w14:paraId="0B03287D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3E0A53" w:rsidRPr="00447C4C" w:rsidRDefault="003E0A53" w:rsidP="003E0A5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3E0A53" w:rsidRPr="003B4A70" w:rsidRDefault="003E0A53" w:rsidP="003E0A53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3E0A53" w:rsidRPr="003B4A70" w:rsidRDefault="003E0A53" w:rsidP="003E0A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6CAD" w14:textId="7B4861FE" w:rsidR="003E0A53" w:rsidRPr="006655D3" w:rsidRDefault="0099408E" w:rsidP="003E0A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32F" w14:textId="0EE7AB75" w:rsidR="003E0A53" w:rsidRPr="003E5640" w:rsidRDefault="003E0A53" w:rsidP="003E0A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D9A" w14:textId="24BAA999" w:rsidR="003E0A53" w:rsidRPr="00F11CB9" w:rsidRDefault="00F11CB9" w:rsidP="003E0A5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Thay đổi màu và nét vẽ bằng câu lện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A62" w14:textId="0E84442B" w:rsidR="003E0A53" w:rsidRPr="003E0A53" w:rsidRDefault="003E0A53" w:rsidP="003E0A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37457C" w:rsidRPr="003E0A53" w14:paraId="61581AE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4AC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928" w14:textId="422B76D7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919" w14:textId="77777777" w:rsidR="0037457C" w:rsidRPr="00F11CB9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768" w14:textId="77777777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9408E" w:rsidRPr="003E0A53" w14:paraId="0865648E" w14:textId="77777777" w:rsidTr="0024105B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0E221294" w:rsidR="0099408E" w:rsidRPr="005A3C7A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13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99408E" w:rsidRPr="003B4A70" w:rsidRDefault="0099408E" w:rsidP="0099408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99408E" w:rsidRPr="003B4A70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014D0" w14:textId="7A95CA03" w:rsidR="0099408E" w:rsidRPr="000B2983" w:rsidRDefault="0099408E" w:rsidP="0099408E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626D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40C3D808" w:rsidR="0099408E" w:rsidRPr="003E5640" w:rsidRDefault="0099408E" w:rsidP="0099408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520B" w14:textId="51DA2F28" w:rsidR="0099408E" w:rsidRPr="00F11CB9" w:rsidRDefault="0099408E" w:rsidP="009940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Đ</w:t>
            </w:r>
            <w:r w:rsidRPr="00F11C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á cầu – </w:t>
            </w:r>
            <w:r w:rsidRPr="00F11C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proofErr w:type="gramStart"/>
            <w:r w:rsidRPr="00F11C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 “</w:t>
            </w:r>
            <w:proofErr w:type="gramEnd"/>
            <w:r w:rsidRPr="00F11C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ao tín gậy”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6B50453A" w:rsidR="0099408E" w:rsidRPr="003E0A53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99408E" w:rsidRPr="003E0A53" w14:paraId="439B19CA" w14:textId="77777777" w:rsidTr="0024105B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99408E" w:rsidRPr="00447C4C" w:rsidRDefault="0099408E" w:rsidP="009940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99408E" w:rsidRPr="003B4A70" w:rsidRDefault="0099408E" w:rsidP="0099408E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99408E" w:rsidRPr="003B4A70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4C78" w14:textId="7771AB18" w:rsidR="0099408E" w:rsidRPr="003B4A70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626D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1EA71548" w:rsidR="0099408E" w:rsidRPr="003E5640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D9D" w14:textId="7E7D7A8A" w:rsidR="0099408E" w:rsidRPr="00F11CB9" w:rsidRDefault="0099408E" w:rsidP="0099408E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</w:rPr>
              <w:t>Ôn tập về dấu câu (dấu phẩy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017CAAE6" w:rsidR="0099408E" w:rsidRPr="003E0A53" w:rsidRDefault="0099408E" w:rsidP="0099408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37457C" w:rsidRPr="003E0A53" w14:paraId="0FC68B3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E56" w14:textId="559DFF2B" w:rsidR="0037457C" w:rsidRPr="003B4A70" w:rsidRDefault="003B69C7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0AFF4412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5625D7A0" w:rsidR="0037457C" w:rsidRPr="00F11CB9" w:rsidRDefault="0037457C" w:rsidP="003E0A53">
            <w:pPr>
              <w:widowControl w:val="0"/>
              <w:adjustRightInd w:val="0"/>
              <w:snapToGrid w:val="0"/>
              <w:spacing w:before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F11CB9">
              <w:rPr>
                <w:rFonts w:ascii="Times New Roman" w:eastAsia="Arial" w:hAnsi="Times New Roman"/>
                <w:sz w:val="22"/>
                <w:szCs w:val="22"/>
                <w:lang w:val="en-US"/>
              </w:rPr>
              <w:t>CĐ1</w:t>
            </w:r>
            <w:r w:rsidR="00F11CB9" w:rsidRPr="00F11CB9">
              <w:rPr>
                <w:rFonts w:ascii="Times New Roman" w:eastAsia="Arial" w:hAnsi="Times New Roman"/>
                <w:sz w:val="22"/>
                <w:szCs w:val="22"/>
                <w:lang w:val="en-US"/>
              </w:rPr>
              <w:t>2</w:t>
            </w:r>
            <w:r w:rsidRPr="00F11CB9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: </w:t>
            </w:r>
            <w:r w:rsidR="00F11CB9" w:rsidRPr="00F11CB9">
              <w:rPr>
                <w:rFonts w:ascii="Times New Roman" w:eastAsia="Arial" w:hAnsi="Times New Roman"/>
                <w:bCs/>
                <w:sz w:val="22"/>
                <w:szCs w:val="22"/>
                <w:lang w:val="vi"/>
              </w:rPr>
              <w:t xml:space="preserve">Thử nghiệm và </w:t>
            </w:r>
            <w:r w:rsidR="00F11CB9">
              <w:rPr>
                <w:rFonts w:ascii="Times New Roman" w:eastAsia="Arial" w:hAnsi="Times New Roman"/>
                <w:bCs/>
                <w:sz w:val="22"/>
                <w:szCs w:val="22"/>
                <w:lang w:val="en-US"/>
              </w:rPr>
              <w:t>ST</w:t>
            </w:r>
            <w:r w:rsidR="00F11CB9" w:rsidRPr="00F11CB9">
              <w:rPr>
                <w:rFonts w:ascii="Times New Roman" w:eastAsia="Arial" w:hAnsi="Times New Roman"/>
                <w:bCs/>
                <w:sz w:val="22"/>
                <w:szCs w:val="22"/>
                <w:lang w:val="vi"/>
              </w:rPr>
              <w:t xml:space="preserve"> với các </w:t>
            </w:r>
            <w:r w:rsidR="00F11CB9">
              <w:rPr>
                <w:rFonts w:ascii="Times New Roman" w:eastAsia="Arial" w:hAnsi="Times New Roman"/>
                <w:bCs/>
                <w:sz w:val="22"/>
                <w:szCs w:val="22"/>
                <w:lang w:val="en-US"/>
              </w:rPr>
              <w:t>CL</w:t>
            </w:r>
            <w:r w:rsidR="00F11CB9" w:rsidRPr="00F11CB9">
              <w:rPr>
                <w:rFonts w:ascii="Times New Roman" w:eastAsia="Arial" w:hAnsi="Times New Roman"/>
                <w:bCs/>
                <w:sz w:val="22"/>
                <w:szCs w:val="22"/>
                <w:lang w:val="vi"/>
              </w:rPr>
              <w:t>.</w:t>
            </w:r>
            <w:r w:rsidR="00F11CB9" w:rsidRPr="00F11CB9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</w:t>
            </w:r>
            <w:r w:rsidRPr="00F11CB9">
              <w:rPr>
                <w:rFonts w:ascii="Times New Roman" w:eastAsia="Arial" w:hAnsi="Times New Roman"/>
                <w:sz w:val="22"/>
                <w:szCs w:val="22"/>
                <w:lang w:val="en-US"/>
              </w:rPr>
              <w:t>(T</w:t>
            </w:r>
            <w:r w:rsidR="00F11CB9" w:rsidRPr="00F11CB9">
              <w:rPr>
                <w:rFonts w:ascii="Times New Roman" w:eastAsia="Arial" w:hAnsi="Times New Roman"/>
                <w:sz w:val="22"/>
                <w:szCs w:val="22"/>
                <w:lang w:val="en-US"/>
              </w:rPr>
              <w:t>1</w:t>
            </w:r>
            <w:r w:rsidRPr="00F11CB9">
              <w:rPr>
                <w:rFonts w:ascii="Times New Roman" w:eastAsia="Arial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26B4F187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37457C" w:rsidRPr="003E0A53" w14:paraId="02BEEDF8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4FF" w14:textId="4ADB1282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0EE8006B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52890021" w:rsidR="0037457C" w:rsidRPr="00F11CB9" w:rsidRDefault="00A25018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Ôn tập về đo thời gian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07326632" w:rsidR="0037457C" w:rsidRPr="003E0A53" w:rsidRDefault="003E0A53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37457C" w:rsidRPr="003E0A53" w14:paraId="0000947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D96B" w14:textId="31027482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35696AB2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ín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06EA3A7F" w:rsidR="0037457C" w:rsidRPr="00F11CB9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N</w:t>
            </w:r>
            <w:proofErr w:type="spellStart"/>
            <w:r w:rsidR="00A25018" w:rsidRPr="00F11CB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ghe</w:t>
            </w:r>
            <w:proofErr w:type="spellEnd"/>
            <w:r w:rsidRPr="00F11CB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- viết: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25018" w:rsidRPr="00F11CB9">
              <w:rPr>
                <w:rFonts w:ascii="Times New Roman" w:hAnsi="Times New Roman"/>
                <w:color w:val="000000"/>
                <w:sz w:val="22"/>
                <w:szCs w:val="22"/>
              </w:rPr>
              <w:t>Cô gái tương la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265A6D19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37457C" w:rsidRPr="003E0A53" w14:paraId="0E7A317B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37457C" w:rsidRPr="00F11CB9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2154FAEB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37457C" w:rsidRPr="003E0A53" w14:paraId="16C07FC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48FD" w14:textId="209437B1" w:rsidR="0037457C" w:rsidRPr="003B4A70" w:rsidRDefault="003B69C7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06C92112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01831CC4" w:rsidR="0037457C" w:rsidRPr="00F11CB9" w:rsidRDefault="00F11CB9" w:rsidP="00F11CB9">
            <w:pPr>
              <w:spacing w:line="276" w:lineRule="auto"/>
              <w:ind w:left="1" w:hanging="3"/>
              <w:jc w:val="both"/>
              <w:rPr>
                <w:rFonts w:ascii="Times New Roman" w:hAnsi="Times New Roman"/>
                <w:sz w:val="22"/>
                <w:szCs w:val="22"/>
                <w:lang w:val="vi"/>
              </w:rPr>
            </w:pPr>
            <w:r w:rsidRPr="00F11CB9">
              <w:rPr>
                <w:rFonts w:ascii="Times New Roman" w:hAnsi="Times New Roman"/>
                <w:sz w:val="22"/>
                <w:szCs w:val="22"/>
                <w:lang w:val="vi"/>
              </w:rPr>
              <w:t xml:space="preserve">TĐN số 8 “ </w:t>
            </w:r>
            <w:r w:rsidRPr="00F11CB9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Mây chiều</w:t>
            </w:r>
            <w:r w:rsidRPr="00F11CB9">
              <w:rPr>
                <w:rFonts w:ascii="Times New Roman" w:hAnsi="Times New Roman"/>
                <w:sz w:val="22"/>
                <w:szCs w:val="22"/>
                <w:lang w:val="vi"/>
              </w:rPr>
              <w:t>” ( Không lời ca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17530297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  <w:proofErr w:type="spellEnd"/>
          </w:p>
        </w:tc>
      </w:tr>
      <w:tr w:rsidR="0037457C" w:rsidRPr="003E0A53" w14:paraId="4F5758D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2C083FFC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F846" w14:textId="466A5C39" w:rsidR="0037457C" w:rsidRPr="00F11CB9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</w:t>
            </w:r>
            <w:proofErr w:type="spellStart"/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ngữ</w:t>
            </w:r>
            <w:proofErr w:type="spellEnd"/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154AFEC6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7457C" w:rsidRPr="003E0A53" w14:paraId="42CE5EC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47D016EF" w:rsidR="0037457C" w:rsidRPr="005A3C7A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A25018">
              <w:rPr>
                <w:rFonts w:ascii="Times New Roman" w:hAnsi="Times New Roman"/>
                <w:color w:val="000000"/>
                <w:lang w:val="en-US" w:eastAsia="en-US"/>
              </w:rPr>
              <w:t>14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558EF4D8" w:rsidR="0037457C" w:rsidRPr="0099408E" w:rsidRDefault="0099408E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17C42D6B" w:rsidR="0037457C" w:rsidRPr="00F11CB9" w:rsidRDefault="00A25018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</w:rPr>
              <w:t>Tả con vật (Kiểm tra viết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3E25F8B" w:rsidR="0037457C" w:rsidRPr="003E0A53" w:rsidRDefault="003E0A53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37457C" w:rsidRPr="003E0A53" w14:paraId="615B2BB2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5F2C9000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026A2203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0F4A" w14:textId="5977F02D" w:rsidR="0037457C" w:rsidRPr="00F11CB9" w:rsidRDefault="00A25018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Phép cộ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350BB4BE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7457C" w:rsidRPr="003E0A53" w14:paraId="5914859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5ADA1843" w:rsidR="0037457C" w:rsidRPr="003B4A70" w:rsidRDefault="0099408E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0B1F6714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ọc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529254CB" w:rsidR="0037457C" w:rsidRPr="00F11CB9" w:rsidRDefault="00A25018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</w:rPr>
              <w:t>Môi trườ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3748F2A6" w:rsidR="0037457C" w:rsidRPr="003E0A53" w:rsidRDefault="003E0A53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ảnh</w:t>
            </w:r>
            <w:proofErr w:type="spellEnd"/>
          </w:p>
        </w:tc>
      </w:tr>
      <w:tr w:rsidR="0037457C" w:rsidRPr="003E0A53" w14:paraId="0F654AF5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1C43AEE0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478FCBBD" w:rsidR="0037457C" w:rsidRPr="00F11CB9" w:rsidRDefault="00F11CB9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sz w:val="22"/>
                <w:szCs w:val="22"/>
                <w:lang w:val="en-US"/>
              </w:rPr>
              <w:t>QVBPTE</w:t>
            </w:r>
            <w:r w:rsidR="0037457C" w:rsidRPr="00F11C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F11CB9">
              <w:rPr>
                <w:rFonts w:ascii="Times New Roman" w:hAnsi="Times New Roman"/>
                <w:sz w:val="22"/>
                <w:szCs w:val="22"/>
              </w:rPr>
              <w:t xml:space="preserve">Quyên góp giúp đỡ bạn gặp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KK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77777777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37457C" w:rsidRPr="003E0A53" w14:paraId="3AD787A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510" w14:textId="128C20A7" w:rsidR="0037457C" w:rsidRPr="006655D3" w:rsidRDefault="0099408E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0F4" w14:textId="582E7B02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67D3" w14:textId="5D7DD4D6" w:rsidR="0037457C" w:rsidRPr="00F11CB9" w:rsidRDefault="00F11CB9" w:rsidP="0037457C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en-US"/>
              </w:rPr>
              <w:t xml:space="preserve">nit </w:t>
            </w:r>
            <w:r w:rsidRPr="00F11CB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18: </w:t>
            </w:r>
            <w:r w:rsidRPr="00F11C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at will the weather be like tomorrow? </w:t>
            </w:r>
            <w:r w:rsidRPr="00F11CB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esson 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28E" w14:textId="77777777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37457C" w:rsidRPr="003E0A53" w14:paraId="1DEFA57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345C730A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099" w14:textId="77777777" w:rsidR="0037457C" w:rsidRPr="00F11CB9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oàn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ành bài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77777777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  <w:proofErr w:type="gramEnd"/>
          </w:p>
        </w:tc>
      </w:tr>
      <w:tr w:rsidR="0037457C" w:rsidRPr="003E0A53" w14:paraId="40A748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37457C" w:rsidRPr="003B4A70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37457C" w:rsidRPr="003B4A7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37457C" w:rsidRPr="003E5640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785A7C29" w:rsidR="0037457C" w:rsidRPr="00F11CB9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proofErr w:type="spellEnd"/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0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– HĐ</w:t>
            </w:r>
            <w:r w:rsidR="00A25018"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Pr="00F11C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="00A25018" w:rsidRPr="00F11C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ìm</w:t>
            </w:r>
            <w:proofErr w:type="spellEnd"/>
            <w:r w:rsidR="00A25018" w:rsidRPr="00F11C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5018" w:rsidRPr="00F11C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iểu</w:t>
            </w:r>
            <w:proofErr w:type="spellEnd"/>
            <w:r w:rsidR="00A25018" w:rsidRPr="00F11C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5018" w:rsidRPr="00F11C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ề</w:t>
            </w:r>
            <w:proofErr w:type="spellEnd"/>
            <w:r w:rsidR="00A25018" w:rsidRPr="00F11C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5018" w:rsidRPr="00F11C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gày</w:t>
            </w:r>
            <w:proofErr w:type="spellEnd"/>
            <w:r w:rsidR="00A25018" w:rsidRPr="00F11C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5018" w:rsidRPr="00F11C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iỗ</w:t>
            </w:r>
            <w:proofErr w:type="spellEnd"/>
            <w:r w:rsidR="00A25018" w:rsidRPr="00F11C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5018" w:rsidRPr="00F11C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ổ</w:t>
            </w:r>
            <w:proofErr w:type="spellEnd"/>
            <w:r w:rsidR="00A25018" w:rsidRPr="00F11C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5018" w:rsidRPr="00F11C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ùng</w:t>
            </w:r>
            <w:proofErr w:type="spellEnd"/>
            <w:r w:rsidR="00A25018" w:rsidRPr="00F11C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5018" w:rsidRPr="00F11C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ương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37457C" w:rsidRPr="003E0A53" w14:paraId="454C3B3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37457C" w:rsidRPr="00447C4C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37457C" w:rsidRPr="00447C4C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37457C" w:rsidRPr="00680DD2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37457C" w:rsidRPr="003E0A53" w:rsidRDefault="0037457C" w:rsidP="0037457C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37457C" w:rsidRPr="003E0A53" w:rsidRDefault="0037457C" w:rsidP="0037457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0A5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proofErr w:type="spellEnd"/>
            <w:r w:rsidRPr="003E0A5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E0A5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dụng :</w:t>
            </w:r>
            <w:proofErr w:type="gramEnd"/>
            <w:r w:rsidRPr="003E0A5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2</w:t>
            </w:r>
            <w:r w:rsidRPr="003E0A5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37457C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37457C" w:rsidRPr="00447C4C" w:rsidRDefault="0037457C" w:rsidP="003745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xét</w:t>
            </w:r>
            <w:proofErr w:type="spellEnd"/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55D17A98" w:rsidR="0037457C" w:rsidRPr="00AD09F4" w:rsidRDefault="0037457C" w:rsidP="0037457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Giang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Biên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A250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háng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ăm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2023</w:t>
            </w:r>
          </w:p>
        </w:tc>
      </w:tr>
      <w:tr w:rsidR="0037457C" w:rsidRPr="00447C4C" w14:paraId="0744EB1F" w14:textId="77777777" w:rsidTr="00CE09FE">
        <w:trPr>
          <w:gridAfter w:val="1"/>
          <w:wAfter w:w="515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37457C" w:rsidRPr="00447C4C" w:rsidRDefault="0037457C" w:rsidP="0037457C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37457C" w:rsidRDefault="0037457C" w:rsidP="0037457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37457C" w:rsidRDefault="0037457C" w:rsidP="0037457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37457C" w:rsidRDefault="0037457C" w:rsidP="0037457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37457C" w:rsidRPr="00F36664" w:rsidRDefault="0037457C" w:rsidP="0037457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Thuỷ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37457C" w:rsidRDefault="0037457C" w:rsidP="0037457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37457C" w:rsidRDefault="0037457C" w:rsidP="0037457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37457C" w:rsidRDefault="0037457C" w:rsidP="0037457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37457C" w:rsidRPr="00447C4C" w:rsidRDefault="0037457C" w:rsidP="0037457C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37457C" w:rsidRPr="00447C4C" w:rsidRDefault="0037457C" w:rsidP="0037457C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77777777" w:rsidR="002C56F6" w:rsidRDefault="002C56F6" w:rsidP="002C56F6">
      <w:pPr>
        <w:spacing w:beforeLines="50" w:before="120" w:afterLines="50" w:after="120"/>
        <w:ind w:left="36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sectPr w:rsidR="002C56F6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706B7"/>
    <w:rsid w:val="00197B1C"/>
    <w:rsid w:val="001B5152"/>
    <w:rsid w:val="0025164E"/>
    <w:rsid w:val="0028282D"/>
    <w:rsid w:val="002926D8"/>
    <w:rsid w:val="00296F07"/>
    <w:rsid w:val="002C56F6"/>
    <w:rsid w:val="002E6C6D"/>
    <w:rsid w:val="002F5B4C"/>
    <w:rsid w:val="002F620C"/>
    <w:rsid w:val="0037457C"/>
    <w:rsid w:val="003A3754"/>
    <w:rsid w:val="003B69C7"/>
    <w:rsid w:val="003B76A2"/>
    <w:rsid w:val="003E0A53"/>
    <w:rsid w:val="003E25E8"/>
    <w:rsid w:val="003E5640"/>
    <w:rsid w:val="003F3E26"/>
    <w:rsid w:val="003F7944"/>
    <w:rsid w:val="0042353B"/>
    <w:rsid w:val="00424F9B"/>
    <w:rsid w:val="00464369"/>
    <w:rsid w:val="004D1E76"/>
    <w:rsid w:val="004D762C"/>
    <w:rsid w:val="004E5CFD"/>
    <w:rsid w:val="00500C36"/>
    <w:rsid w:val="005756D4"/>
    <w:rsid w:val="005A3C7A"/>
    <w:rsid w:val="005B3CDB"/>
    <w:rsid w:val="00657138"/>
    <w:rsid w:val="006655D3"/>
    <w:rsid w:val="006C34C1"/>
    <w:rsid w:val="006D1F69"/>
    <w:rsid w:val="006E2CDA"/>
    <w:rsid w:val="00710CE1"/>
    <w:rsid w:val="00711312"/>
    <w:rsid w:val="00737206"/>
    <w:rsid w:val="0075370C"/>
    <w:rsid w:val="007D182E"/>
    <w:rsid w:val="0081117A"/>
    <w:rsid w:val="00813433"/>
    <w:rsid w:val="00824272"/>
    <w:rsid w:val="00826DB8"/>
    <w:rsid w:val="008364E8"/>
    <w:rsid w:val="00856FBA"/>
    <w:rsid w:val="008F2337"/>
    <w:rsid w:val="00927581"/>
    <w:rsid w:val="009449F1"/>
    <w:rsid w:val="009723DC"/>
    <w:rsid w:val="00984C7B"/>
    <w:rsid w:val="0099408E"/>
    <w:rsid w:val="009B2E84"/>
    <w:rsid w:val="009C3B5E"/>
    <w:rsid w:val="009D4EB8"/>
    <w:rsid w:val="00A0187A"/>
    <w:rsid w:val="00A16613"/>
    <w:rsid w:val="00A25018"/>
    <w:rsid w:val="00A53D9E"/>
    <w:rsid w:val="00A85D23"/>
    <w:rsid w:val="00A96173"/>
    <w:rsid w:val="00AB2C84"/>
    <w:rsid w:val="00AD0918"/>
    <w:rsid w:val="00AD09F4"/>
    <w:rsid w:val="00B309FC"/>
    <w:rsid w:val="00B30E05"/>
    <w:rsid w:val="00B31C34"/>
    <w:rsid w:val="00B4218C"/>
    <w:rsid w:val="00B45955"/>
    <w:rsid w:val="00B815E1"/>
    <w:rsid w:val="00B947F5"/>
    <w:rsid w:val="00BA61DB"/>
    <w:rsid w:val="00BB764A"/>
    <w:rsid w:val="00BC096C"/>
    <w:rsid w:val="00C47DDB"/>
    <w:rsid w:val="00C56183"/>
    <w:rsid w:val="00C70D6C"/>
    <w:rsid w:val="00C8135D"/>
    <w:rsid w:val="00CA4C3D"/>
    <w:rsid w:val="00CC3526"/>
    <w:rsid w:val="00CC5B4F"/>
    <w:rsid w:val="00CE09FE"/>
    <w:rsid w:val="00CE0B88"/>
    <w:rsid w:val="00D058BA"/>
    <w:rsid w:val="00D6492B"/>
    <w:rsid w:val="00D85DF6"/>
    <w:rsid w:val="00DC3FDA"/>
    <w:rsid w:val="00DD2779"/>
    <w:rsid w:val="00DE14BB"/>
    <w:rsid w:val="00DE6457"/>
    <w:rsid w:val="00E36989"/>
    <w:rsid w:val="00E4049D"/>
    <w:rsid w:val="00E40C9F"/>
    <w:rsid w:val="00E76D1C"/>
    <w:rsid w:val="00E912C3"/>
    <w:rsid w:val="00ED3582"/>
    <w:rsid w:val="00ED6377"/>
    <w:rsid w:val="00F03729"/>
    <w:rsid w:val="00F07292"/>
    <w:rsid w:val="00F07E1E"/>
    <w:rsid w:val="00F11CB9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83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hThangPC.VN</cp:lastModifiedBy>
  <cp:revision>97</cp:revision>
  <cp:lastPrinted>2023-03-17T06:33:00Z</cp:lastPrinted>
  <dcterms:created xsi:type="dcterms:W3CDTF">2022-10-19T01:25:00Z</dcterms:created>
  <dcterms:modified xsi:type="dcterms:W3CDTF">2023-04-07T07:01:00Z</dcterms:modified>
</cp:coreProperties>
</file>